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769" w:rsidRDefault="00F67769" w:rsidP="00F67769">
      <w:r w:rsidRPr="00A44E9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F895D9B" wp14:editId="715BAD02">
            <wp:simplePos x="0" y="0"/>
            <wp:positionH relativeFrom="margin">
              <wp:align>left</wp:align>
            </wp:positionH>
            <wp:positionV relativeFrom="paragraph">
              <wp:posOffset>1270525</wp:posOffset>
            </wp:positionV>
            <wp:extent cx="6645910" cy="423227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B4622" w:rsidRPr="00A44E97">
        <w:rPr>
          <w:b/>
          <w:bCs/>
        </w:rPr>
        <w:t xml:space="preserve">1. EMP 테이블과 같은 구조, 같은 데이터를 갖는 테이블 REEMP학번 테이 블을 생성하고, </w:t>
      </w:r>
      <w:r w:rsidR="00AB4622" w:rsidRPr="00A44E97">
        <w:rPr>
          <w:b/>
          <w:bCs/>
        </w:rPr>
        <w:br/>
      </w:r>
      <w:r w:rsidR="00AB4622" w:rsidRPr="00A44E97">
        <w:rPr>
          <w:b/>
          <w:bCs/>
        </w:rPr>
        <w:t>테이블의 구조와 데이터를 확인하여라.</w:t>
      </w:r>
      <w:r w:rsidR="00AB4622">
        <w:t xml:space="preserve"> </w:t>
      </w:r>
      <w:r w:rsidR="00AB4622">
        <w:br/>
      </w:r>
      <w:r w:rsidR="00AB4622" w:rsidRPr="00175E8A">
        <w:rPr>
          <w:color w:val="FF0000"/>
        </w:rPr>
        <w:t xml:space="preserve">*** 이후에 나오는 모든 문제에서 EMP 테이블을 사용하지 말고, </w:t>
      </w:r>
      <w:r w:rsidR="00AB4622" w:rsidRPr="00175E8A">
        <w:rPr>
          <w:color w:val="FF0000"/>
        </w:rPr>
        <w:br/>
      </w:r>
      <w:r w:rsidR="00EA4B3F" w:rsidRPr="00175E8A">
        <w:rPr>
          <w:color w:val="FF0000"/>
        </w:rPr>
        <w:t xml:space="preserve">   </w:t>
      </w:r>
      <w:r w:rsidR="00AB4622" w:rsidRPr="00175E8A">
        <w:rPr>
          <w:color w:val="FF0000"/>
        </w:rPr>
        <w:t xml:space="preserve">REEMP학번 테이블을 사용해주세요. </w:t>
      </w:r>
      <w:r w:rsidR="00AB4622" w:rsidRPr="00175E8A">
        <w:rPr>
          <w:color w:val="FF0000"/>
        </w:rPr>
        <w:br/>
      </w:r>
      <w:r w:rsidR="00EA4B3F" w:rsidRPr="00175E8A">
        <w:rPr>
          <w:color w:val="FF0000"/>
        </w:rPr>
        <w:t xml:space="preserve">   </w:t>
      </w:r>
      <w:r w:rsidR="00AB4622" w:rsidRPr="00175E8A">
        <w:rPr>
          <w:color w:val="FF0000"/>
        </w:rPr>
        <w:t xml:space="preserve">EMP 테이블을 사용하면 설치할 때 주어진 EMP 테이블의 데이터가 변경되니 유의하세요!!! *** </w:t>
      </w:r>
      <w:r w:rsidR="00AB4622">
        <w:br/>
      </w:r>
      <w:r>
        <w:t>SQL&gt; create table reemp</w:t>
      </w:r>
      <w:r>
        <w:br/>
      </w:r>
      <w:r>
        <w:t xml:space="preserve">  2  as</w:t>
      </w:r>
      <w:r>
        <w:br/>
      </w:r>
      <w:r>
        <w:t xml:space="preserve">  3  select *</w:t>
      </w:r>
      <w:r>
        <w:br/>
      </w:r>
      <w:r>
        <w:t xml:space="preserve">  4  from emp;</w:t>
      </w:r>
      <w:r>
        <w:br/>
      </w:r>
      <w:r>
        <w:br/>
      </w:r>
      <w:r>
        <w:rPr>
          <w:rFonts w:hint="eastAsia"/>
        </w:rPr>
        <w:t>테이블이</w:t>
      </w:r>
      <w:r>
        <w:t xml:space="preserve"> 생성되었습니다.</w:t>
      </w:r>
      <w:r>
        <w:br/>
      </w:r>
      <w:r>
        <w:br/>
      </w:r>
      <w:r>
        <w:t>SQL&gt; desc reemp</w:t>
      </w:r>
      <w:r>
        <w:br/>
      </w:r>
      <w:r>
        <w:t xml:space="preserve"> 이름                                                              널?      유형</w:t>
      </w:r>
      <w:r>
        <w:br/>
      </w:r>
      <w:r>
        <w:t xml:space="preserve"> ----------------------------------------------------------------- -------- --------------------------------------------</w:t>
      </w:r>
      <w:r>
        <w:br/>
      </w:r>
      <w:r>
        <w:t xml:space="preserve"> EMPNO                                                                      NUMBER(4)</w:t>
      </w:r>
      <w:r>
        <w:br/>
      </w:r>
      <w:r>
        <w:t xml:space="preserve"> ENAME                                                                      VARCHAR2(10)</w:t>
      </w:r>
      <w:r>
        <w:br/>
      </w:r>
      <w:r>
        <w:t xml:space="preserve"> JOB                                                                        VARCHAR2(9)</w:t>
      </w:r>
      <w:r>
        <w:br/>
      </w:r>
      <w:r>
        <w:t xml:space="preserve"> MGR                                                                        NUMBER(4)</w:t>
      </w:r>
      <w:r>
        <w:br/>
      </w:r>
      <w:r>
        <w:t xml:space="preserve"> HIREDATE                                                                   DATE</w:t>
      </w:r>
      <w:r>
        <w:br/>
      </w:r>
      <w:r>
        <w:t xml:space="preserve"> SAL                                                                        NUMBER(7,2)</w:t>
      </w:r>
      <w:r>
        <w:br/>
      </w:r>
      <w:r>
        <w:t xml:space="preserve"> COMM                                                                       NUMBER(7,2)</w:t>
      </w:r>
    </w:p>
    <w:p w:rsidR="00F67769" w:rsidRDefault="00F67769" w:rsidP="00F67769">
      <w:pPr>
        <w:rPr>
          <w:rFonts w:hint="eastAsia"/>
        </w:rPr>
      </w:pPr>
      <w:r>
        <w:lastRenderedPageBreak/>
        <w:t xml:space="preserve"> DEPTNO                                                                     NUMBER(2)</w:t>
      </w:r>
      <w:r>
        <w:br/>
      </w:r>
    </w:p>
    <w:p w:rsidR="00C17CB4" w:rsidRDefault="00F67769" w:rsidP="00810255">
      <w:r>
        <w:t>SQL&gt; select *</w:t>
      </w:r>
      <w:r w:rsidR="0052535F">
        <w:br/>
      </w:r>
      <w:r>
        <w:t xml:space="preserve">  2  from reemp;</w:t>
      </w:r>
      <w:r>
        <w:br/>
      </w:r>
      <w:r>
        <w:br/>
      </w:r>
      <w:r>
        <w:t xml:space="preserve">     EMPNO ENAME      JOB              MGR HIREDATE        SAL       COMM     DEPTNO</w:t>
      </w:r>
      <w:r>
        <w:br/>
      </w:r>
      <w:r>
        <w:t>---------- ---------- --------- ---------- -------- ---------- ---------- ----------</w:t>
      </w:r>
      <w:r>
        <w:br/>
      </w:r>
      <w:r>
        <w:t xml:space="preserve">      7369 SMITH      CLERK           7902 80/12/17        800                    20</w:t>
      </w:r>
      <w:r>
        <w:br/>
      </w:r>
      <w:r>
        <w:t xml:space="preserve">      7499 ALLEN      SALESMAN        7698 81/02/20       1600        300         30</w:t>
      </w:r>
      <w:r>
        <w:br/>
      </w:r>
      <w:r>
        <w:t xml:space="preserve">      7521 WARD       SALESMAN        7698 81/02/22       1250        500         30</w:t>
      </w:r>
      <w:r>
        <w:br/>
      </w:r>
      <w:r>
        <w:t xml:space="preserve">      7566 JONES      MANAGER         7839 81/04/02       2975                    20</w:t>
      </w:r>
      <w:r>
        <w:br/>
      </w:r>
      <w:r>
        <w:t xml:space="preserve">      7654 MARTIN     SALESMAN        7698 81/09/28       1250       1400         30</w:t>
      </w:r>
      <w:r>
        <w:br/>
      </w:r>
      <w:r>
        <w:t xml:space="preserve">      7698 BLAKE      MANAGER         7839 81/05/01       2850                    30</w:t>
      </w:r>
      <w:r>
        <w:br/>
      </w:r>
      <w:r>
        <w:t xml:space="preserve">      7782 CLARK      MANAGER         7839 81/06/09       2450                    10</w:t>
      </w:r>
      <w:r>
        <w:br/>
      </w:r>
      <w:r>
        <w:t xml:space="preserve">      7788 SCOTT      ANALYST         7566 87/04/19       3000                    20</w:t>
      </w:r>
      <w:r>
        <w:br/>
      </w:r>
      <w:r>
        <w:t xml:space="preserve">      7839 KING       PRESIDENT            81/11/17       5000                    10</w:t>
      </w:r>
      <w:r>
        <w:br/>
      </w:r>
      <w:r>
        <w:t xml:space="preserve">      7844 TURNER     SALESMAN        7698 81/09/08       1500          0         30</w:t>
      </w:r>
      <w:r>
        <w:br/>
      </w:r>
      <w:r>
        <w:t xml:space="preserve">      7876 ADAMS      CLERK           7788 87/05/23       1100                    20</w:t>
      </w:r>
      <w:r>
        <w:br/>
      </w:r>
      <w:r>
        <w:t xml:space="preserve">      7900 JAMES      CLERK           7698 81/12/03        950                    30</w:t>
      </w:r>
      <w:r>
        <w:br/>
      </w:r>
      <w:r>
        <w:t xml:space="preserve">      7902 FORD       ANALYST         7566 81/12/03       3000                    20</w:t>
      </w:r>
      <w:r>
        <w:br/>
      </w:r>
      <w:r>
        <w:t xml:space="preserve">      7934 MILLER     CLERK           7782 82/01/23       1300                    10</w:t>
      </w:r>
      <w:r w:rsidR="00DD5CCB">
        <w:br/>
      </w:r>
      <w:r w:rsidR="00DD5CCB">
        <w:br/>
      </w:r>
      <w:r>
        <w:t>14 개의 행이 선택되었습니다.</w:t>
      </w:r>
      <w:r w:rsidR="00DD5CCB">
        <w:br/>
      </w:r>
      <w:r w:rsidR="00810255">
        <w:br/>
      </w:r>
      <w:r w:rsidR="00810255">
        <w:sym w:font="Wingdings" w:char="F0E0"/>
      </w:r>
      <w:r w:rsidR="00810255">
        <w:t xml:space="preserve"> </w:t>
      </w:r>
      <w:r w:rsidR="00810255">
        <w:rPr>
          <w:rFonts w:hint="eastAsia"/>
        </w:rPr>
        <w:t>테이블명을 잘못해서 수정합니다</w:t>
      </w:r>
      <w:r w:rsidR="00810255">
        <w:t>…</w:t>
      </w:r>
      <w:r w:rsidR="008138CC">
        <w:br/>
      </w:r>
      <w:r w:rsidR="008138CC">
        <w:br/>
      </w:r>
      <w:r w:rsidR="00810255">
        <w:t>SQL&gt; rename reemp to reemp201907033;</w:t>
      </w:r>
      <w:r w:rsidR="008138CC">
        <w:br/>
      </w:r>
      <w:r w:rsidR="00810255">
        <w:rPr>
          <w:rFonts w:hint="eastAsia"/>
        </w:rPr>
        <w:t>테이블</w:t>
      </w:r>
      <w:r w:rsidR="00810255">
        <w:t xml:space="preserve"> 이름이 변경되었습니다.</w:t>
      </w:r>
      <w:r w:rsidR="00DD5CCB">
        <w:br/>
      </w:r>
    </w:p>
    <w:p w:rsidR="00C17CB4" w:rsidRDefault="00C17CB4">
      <w:pPr>
        <w:widowControl/>
        <w:wordWrap/>
        <w:autoSpaceDE/>
        <w:autoSpaceDN/>
      </w:pPr>
      <w:r>
        <w:br w:type="page"/>
      </w:r>
    </w:p>
    <w:p w:rsidR="0020667C" w:rsidRDefault="00921C72" w:rsidP="0020667C">
      <w:r w:rsidRPr="00D00181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D4CFD7" wp14:editId="6CCD5A9C">
            <wp:simplePos x="0" y="0"/>
            <wp:positionH relativeFrom="margin">
              <wp:align>left</wp:align>
            </wp:positionH>
            <wp:positionV relativeFrom="paragraph">
              <wp:posOffset>1381843</wp:posOffset>
            </wp:positionV>
            <wp:extent cx="6645910" cy="2576830"/>
            <wp:effectExtent l="0" t="0" r="2540" b="0"/>
            <wp:wrapThrough wrapText="bothSides">
              <wp:wrapPolygon edited="0">
                <wp:start x="0" y="0"/>
                <wp:lineTo x="0" y="21398"/>
                <wp:lineTo x="21546" y="21398"/>
                <wp:lineTo x="21546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622" w:rsidRPr="00D00181">
        <w:rPr>
          <w:b/>
          <w:bCs/>
        </w:rPr>
        <w:t xml:space="preserve">2. DEPT 테이블과 같은 구조, 같은 데이터를 갖는 테이블 REDEPT학번 테이블을 생성하고, </w:t>
      </w:r>
      <w:r w:rsidR="00A13364" w:rsidRPr="00D00181">
        <w:rPr>
          <w:b/>
          <w:bCs/>
        </w:rPr>
        <w:br/>
      </w:r>
      <w:r w:rsidR="00AB4622" w:rsidRPr="00D00181">
        <w:rPr>
          <w:b/>
          <w:bCs/>
        </w:rPr>
        <w:t xml:space="preserve">테이블의 구조와 데이터를 확인하여라. </w:t>
      </w:r>
      <w:r w:rsidR="00AB4622" w:rsidRPr="00D00181">
        <w:rPr>
          <w:b/>
          <w:bCs/>
        </w:rPr>
        <w:br/>
      </w:r>
      <w:r w:rsidR="00AB4622" w:rsidRPr="00C47547">
        <w:rPr>
          <w:color w:val="FF0000"/>
        </w:rPr>
        <w:t xml:space="preserve">*** 이후에 나오는 모든 문제에서 DEPT 테이블을 사용하지 말고, </w:t>
      </w:r>
      <w:r w:rsidR="0080377E" w:rsidRPr="00C47547">
        <w:rPr>
          <w:color w:val="FF0000"/>
        </w:rPr>
        <w:br/>
        <w:t xml:space="preserve">    </w:t>
      </w:r>
      <w:r w:rsidR="00AB4622" w:rsidRPr="00C47547">
        <w:rPr>
          <w:color w:val="FF0000"/>
        </w:rPr>
        <w:t xml:space="preserve">REDEPT학번 테이블을 사용해주세요. DEPT 테이블을 사용하면 설치할 때 주어진 </w:t>
      </w:r>
      <w:r w:rsidR="0080377E" w:rsidRPr="00C47547">
        <w:rPr>
          <w:color w:val="FF0000"/>
        </w:rPr>
        <w:br/>
      </w:r>
      <w:r w:rsidR="007746EB" w:rsidRPr="00C47547">
        <w:rPr>
          <w:color w:val="FF0000"/>
        </w:rPr>
        <w:t xml:space="preserve">   </w:t>
      </w:r>
      <w:r w:rsidR="00A7678A" w:rsidRPr="00C47547">
        <w:rPr>
          <w:color w:val="FF0000"/>
        </w:rPr>
        <w:t xml:space="preserve"> </w:t>
      </w:r>
      <w:r w:rsidR="00AB4622" w:rsidRPr="00C47547">
        <w:rPr>
          <w:color w:val="FF0000"/>
        </w:rPr>
        <w:t xml:space="preserve">DEPT 테이블의 데이터가 변경되니 유의하세요!!! *** </w:t>
      </w:r>
      <w:r w:rsidR="00AB4622">
        <w:br/>
      </w:r>
      <w:r w:rsidR="00511CAF">
        <w:t>SQL&gt; create table redept</w:t>
      </w:r>
      <w:r w:rsidR="00511CAF">
        <w:br/>
      </w:r>
      <w:r w:rsidR="00511CAF">
        <w:t xml:space="preserve">  2  as</w:t>
      </w:r>
      <w:r w:rsidR="00511CAF">
        <w:br/>
      </w:r>
      <w:r w:rsidR="00511CAF">
        <w:t xml:space="preserve">  3  select *</w:t>
      </w:r>
      <w:r w:rsidR="00511CAF">
        <w:br/>
      </w:r>
      <w:r w:rsidR="00511CAF">
        <w:t xml:space="preserve">  4  from dept;</w:t>
      </w:r>
      <w:r w:rsidR="00511CAF">
        <w:br/>
      </w:r>
      <w:r w:rsidR="00511CAF">
        <w:br/>
      </w:r>
      <w:r w:rsidR="00511CAF">
        <w:rPr>
          <w:rFonts w:hint="eastAsia"/>
        </w:rPr>
        <w:t>테이블이</w:t>
      </w:r>
      <w:r w:rsidR="00511CAF">
        <w:t xml:space="preserve"> 생성되었습니다.</w:t>
      </w:r>
      <w:r w:rsidR="00511CAF">
        <w:br/>
      </w:r>
      <w:r w:rsidR="00511CAF">
        <w:br/>
      </w:r>
      <w:r w:rsidR="00511CAF">
        <w:t>SQL&gt; desc redept</w:t>
      </w:r>
      <w:r w:rsidR="00511CAF">
        <w:br/>
      </w:r>
      <w:r w:rsidR="00511CAF">
        <w:t xml:space="preserve"> 이름                                                              널?      유형</w:t>
      </w:r>
      <w:r w:rsidR="00511CAF">
        <w:br/>
      </w:r>
      <w:r w:rsidR="00511CAF">
        <w:t xml:space="preserve"> ----------------------------------------------------------------- -------- --------------------------------------------</w:t>
      </w:r>
      <w:r w:rsidR="00511CAF">
        <w:br/>
      </w:r>
      <w:r w:rsidR="00511CAF">
        <w:t xml:space="preserve"> DEPTNO                                                                     NUMBER(2)</w:t>
      </w:r>
      <w:r w:rsidR="00511CAF">
        <w:br/>
      </w:r>
      <w:r w:rsidR="00511CAF">
        <w:t xml:space="preserve"> DNAME                                                                      VARCHAR2(14)</w:t>
      </w:r>
      <w:r w:rsidR="00511CAF">
        <w:br/>
      </w:r>
      <w:r w:rsidR="00511CAF">
        <w:t xml:space="preserve"> LOC                                                                        VARCHAR2(13)</w:t>
      </w:r>
      <w:r w:rsidR="00511CAF">
        <w:br/>
      </w:r>
      <w:r w:rsidR="00511CAF">
        <w:br/>
      </w:r>
      <w:r w:rsidR="00511CAF">
        <w:t>SQL&gt; select *</w:t>
      </w:r>
      <w:r w:rsidR="00511CAF">
        <w:br/>
      </w:r>
      <w:r w:rsidR="00511CAF">
        <w:t xml:space="preserve">  2  from redept;</w:t>
      </w:r>
      <w:r w:rsidR="00511CAF">
        <w:br/>
      </w:r>
      <w:r w:rsidR="00511CAF">
        <w:br/>
      </w:r>
      <w:r w:rsidR="00511CAF">
        <w:t xml:space="preserve">    DEPTNO DNAME          LOC</w:t>
      </w:r>
      <w:r w:rsidR="00511CAF">
        <w:br/>
      </w:r>
      <w:r w:rsidR="00511CAF">
        <w:t>---------- -------------- -------------</w:t>
      </w:r>
      <w:r w:rsidR="00511CAF">
        <w:br/>
      </w:r>
      <w:r w:rsidR="00511CAF">
        <w:t xml:space="preserve">        10 ACCOUNTING     NEW YORK</w:t>
      </w:r>
      <w:r w:rsidR="00511CAF">
        <w:br/>
      </w:r>
      <w:r w:rsidR="00511CAF">
        <w:t xml:space="preserve">        20 RESEARCH       DALLAS</w:t>
      </w:r>
      <w:r w:rsidR="00511CAF">
        <w:br/>
      </w:r>
      <w:r w:rsidR="00511CAF">
        <w:t xml:space="preserve">        30 SALES          CHICAGO</w:t>
      </w:r>
      <w:r w:rsidR="00511CAF">
        <w:br/>
      </w:r>
      <w:r w:rsidR="00511CAF">
        <w:lastRenderedPageBreak/>
        <w:t xml:space="preserve">        40 OPERATIONS     BOSTON</w:t>
      </w:r>
      <w:r w:rsidR="00511CAF">
        <w:br/>
      </w:r>
      <w:r w:rsidR="00DA4847">
        <w:br/>
      </w:r>
      <w:r w:rsidR="00DA4847">
        <w:sym w:font="Wingdings" w:char="F0E0"/>
      </w:r>
      <w:r w:rsidR="00DA4847">
        <w:t xml:space="preserve"> </w:t>
      </w:r>
      <w:r w:rsidR="00DA4847">
        <w:rPr>
          <w:rFonts w:hint="eastAsia"/>
        </w:rPr>
        <w:t>테이블명 잘못되서 수정합니다.</w:t>
      </w:r>
      <w:r w:rsidR="00DA4847">
        <w:t xml:space="preserve">. </w:t>
      </w:r>
      <w:r w:rsidR="00194038">
        <w:br/>
      </w:r>
      <w:r w:rsidR="00190ED5">
        <w:br/>
      </w:r>
      <w:r w:rsidR="00190ED5">
        <w:t>SQL&gt; rename redept to redept201907033;</w:t>
      </w:r>
      <w:r w:rsidR="00190ED5">
        <w:br/>
      </w:r>
      <w:r w:rsidR="00190ED5">
        <w:br/>
      </w:r>
      <w:r w:rsidR="00190ED5">
        <w:rPr>
          <w:rFonts w:hint="eastAsia"/>
        </w:rPr>
        <w:t>테이블</w:t>
      </w:r>
      <w:r w:rsidR="00190ED5">
        <w:t xml:space="preserve"> 이름이 변경되었습니다.</w:t>
      </w:r>
      <w:r w:rsidR="00534CE1">
        <w:rPr>
          <w:noProof/>
        </w:rPr>
        <w:drawing>
          <wp:anchor distT="0" distB="0" distL="114300" distR="114300" simplePos="0" relativeHeight="251663360" behindDoc="0" locked="0" layoutInCell="1" allowOverlap="1" wp14:anchorId="6FC9449A" wp14:editId="4EFD292F">
            <wp:simplePos x="0" y="0"/>
            <wp:positionH relativeFrom="margin">
              <wp:align>left</wp:align>
            </wp:positionH>
            <wp:positionV relativeFrom="paragraph">
              <wp:posOffset>1935646</wp:posOffset>
            </wp:positionV>
            <wp:extent cx="4786630" cy="1179830"/>
            <wp:effectExtent l="0" t="0" r="0" b="127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CAF">
        <w:br/>
      </w:r>
    </w:p>
    <w:p w:rsidR="0020667C" w:rsidRDefault="0020667C">
      <w:pPr>
        <w:widowControl/>
        <w:wordWrap/>
        <w:autoSpaceDE/>
        <w:autoSpaceDN/>
      </w:pPr>
      <w:r>
        <w:br w:type="page"/>
      </w:r>
    </w:p>
    <w:p w:rsidR="00F21CD8" w:rsidRDefault="00F071B6" w:rsidP="00F071B6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E1B347" wp14:editId="66D57E3A">
            <wp:simplePos x="0" y="0"/>
            <wp:positionH relativeFrom="margin">
              <wp:align>left</wp:align>
            </wp:positionH>
            <wp:positionV relativeFrom="paragraph">
              <wp:posOffset>3700780</wp:posOffset>
            </wp:positionV>
            <wp:extent cx="6645910" cy="760095"/>
            <wp:effectExtent l="0" t="0" r="2540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273">
        <w:rPr>
          <w:noProof/>
        </w:rPr>
        <w:drawing>
          <wp:anchor distT="0" distB="0" distL="114300" distR="114300" simplePos="0" relativeHeight="251665408" behindDoc="0" locked="0" layoutInCell="1" allowOverlap="1" wp14:anchorId="55B8E6A2" wp14:editId="5F3A9D01">
            <wp:simplePos x="0" y="0"/>
            <wp:positionH relativeFrom="margin">
              <wp:align>left</wp:align>
            </wp:positionH>
            <wp:positionV relativeFrom="paragraph">
              <wp:posOffset>544472</wp:posOffset>
            </wp:positionV>
            <wp:extent cx="3259455" cy="109093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BA7273">
        <w:rPr>
          <w:b/>
          <w:bCs/>
        </w:rPr>
        <w:t>3. REEMP학번 테이블을 토대로 EMPNO, ENAME, DEPTNO를 포함하는 뷰 REEMP학번_VIEW 작성</w:t>
      </w:r>
      <w:r w:rsidR="00AB4622">
        <w:t xml:space="preserve"> </w:t>
      </w:r>
      <w:r w:rsidR="007572C8">
        <w:br/>
      </w:r>
      <w:r w:rsidR="00AB4622" w:rsidRPr="0072602F">
        <w:rPr>
          <w:b/>
          <w:bCs/>
        </w:rPr>
        <w:t>1) 뷰 REEMP학번_VIEW를 작성하여라.</w:t>
      </w:r>
      <w:r w:rsidR="00AB4622">
        <w:t xml:space="preserve"> </w:t>
      </w:r>
      <w:r w:rsidR="00BA7273">
        <w:br/>
      </w:r>
      <w:r w:rsidR="00B772C7">
        <w:t>SQL&gt; create view reemp201907033_view</w:t>
      </w:r>
      <w:r w:rsidR="00B772C7">
        <w:br/>
      </w:r>
      <w:r w:rsidR="00B772C7">
        <w:t xml:space="preserve">  2  as</w:t>
      </w:r>
      <w:r w:rsidR="00B772C7">
        <w:br/>
      </w:r>
      <w:r w:rsidR="00B772C7">
        <w:t xml:space="preserve">  3  select empno, ename, deptno</w:t>
      </w:r>
      <w:r w:rsidR="00B772C7">
        <w:br/>
      </w:r>
      <w:r w:rsidR="00B772C7">
        <w:t xml:space="preserve">  4  from reemp201907033;</w:t>
      </w:r>
      <w:r w:rsidR="00B772C7">
        <w:br/>
      </w:r>
      <w:r w:rsidR="00B772C7">
        <w:br/>
      </w:r>
      <w:r w:rsidR="00B772C7">
        <w:rPr>
          <w:rFonts w:hint="eastAsia"/>
        </w:rPr>
        <w:t>뷰가</w:t>
      </w:r>
      <w:r w:rsidR="00B772C7">
        <w:t xml:space="preserve"> 생성되었습니다.</w:t>
      </w:r>
      <w:r w:rsidR="007572C8">
        <w:br/>
      </w:r>
      <w:r w:rsidR="00B772C7">
        <w:br/>
      </w:r>
      <w:r w:rsidR="00AB4622" w:rsidRPr="0072602F">
        <w:rPr>
          <w:b/>
          <w:bCs/>
        </w:rPr>
        <w:t>2) 뷰 REEMP학번_VIEW의 구조를 확인하여라.</w:t>
      </w:r>
      <w:r w:rsidR="00AB4622">
        <w:t xml:space="preserve"> </w:t>
      </w:r>
      <w:r w:rsidR="00B85ED0">
        <w:br/>
      </w:r>
      <w:r>
        <w:t>SQL&gt; desc reemp201907033_view</w:t>
      </w:r>
      <w:r>
        <w:br/>
      </w:r>
      <w:r>
        <w:t xml:space="preserve"> 이름                                                              널?      유형</w:t>
      </w:r>
      <w:r>
        <w:br/>
      </w:r>
      <w:r>
        <w:t xml:space="preserve"> ----------------------------------------------------------------- -------- --------------------------------------------</w:t>
      </w:r>
      <w:r>
        <w:br/>
      </w:r>
      <w:r>
        <w:t xml:space="preserve"> EMPNO                                                                      NUMBER(4)</w:t>
      </w:r>
      <w:r>
        <w:br/>
      </w:r>
      <w:r>
        <w:t xml:space="preserve"> ENAME                                                                      VARCHAR2(10)</w:t>
      </w:r>
      <w:r>
        <w:br/>
      </w:r>
      <w:r>
        <w:t xml:space="preserve"> DEPTNO                                                                     NUMBER(2)</w:t>
      </w:r>
      <w:r w:rsidR="007572C8">
        <w:br/>
      </w:r>
    </w:p>
    <w:p w:rsidR="00F21CD8" w:rsidRDefault="00F21CD8">
      <w:pPr>
        <w:widowControl/>
        <w:wordWrap/>
        <w:autoSpaceDE/>
        <w:autoSpaceDN/>
      </w:pPr>
      <w:r>
        <w:br w:type="page"/>
      </w:r>
    </w:p>
    <w:p w:rsidR="0022626F" w:rsidRDefault="00F21CD8" w:rsidP="00F21CD8">
      <w:pPr>
        <w:widowControl/>
        <w:wordWrap/>
        <w:autoSpaceDE/>
        <w:autoSpaceDN/>
      </w:pPr>
      <w:r w:rsidRPr="0072602F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DF0FDF7" wp14:editId="4446C666">
            <wp:simplePos x="0" y="0"/>
            <wp:positionH relativeFrom="margin">
              <wp:align>left</wp:align>
            </wp:positionH>
            <wp:positionV relativeFrom="paragraph">
              <wp:posOffset>285197</wp:posOffset>
            </wp:positionV>
            <wp:extent cx="2559050" cy="3044825"/>
            <wp:effectExtent l="0" t="0" r="0" b="317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>3) 뷰 REEMP학번_VIEW의 데이터를 확인하여라.</w:t>
      </w:r>
      <w:r w:rsidR="00AB4622">
        <w:t xml:space="preserve"> </w:t>
      </w:r>
      <w:r>
        <w:br/>
      </w:r>
      <w:r>
        <w:t>SQL&gt; select *</w:t>
      </w:r>
      <w:r>
        <w:br/>
      </w:r>
      <w:r>
        <w:t xml:space="preserve">  2  from reemp201907033_view;</w:t>
      </w:r>
      <w:r>
        <w:br/>
      </w:r>
      <w:r>
        <w:br/>
      </w:r>
      <w:r>
        <w:t xml:space="preserve">     EMPNO ENAME          DEPTNO</w:t>
      </w:r>
      <w:r>
        <w:br/>
      </w:r>
      <w:r>
        <w:t>---------- ---------- ----------</w:t>
      </w:r>
      <w:r>
        <w:br/>
      </w:r>
      <w:r>
        <w:t xml:space="preserve">      7369 SMITH              20</w:t>
      </w:r>
      <w:r>
        <w:br/>
      </w:r>
      <w:r>
        <w:t xml:space="preserve">      7499 ALLEN              30</w:t>
      </w:r>
      <w:r>
        <w:br/>
      </w:r>
      <w:r>
        <w:t xml:space="preserve">      7521 WARD               30</w:t>
      </w:r>
      <w:r>
        <w:br/>
      </w:r>
      <w:r>
        <w:t xml:space="preserve">      7566 JONES              20</w:t>
      </w:r>
      <w:r>
        <w:br/>
      </w:r>
      <w:r>
        <w:t xml:space="preserve">      7654 MARTIN             30</w:t>
      </w:r>
      <w:r>
        <w:br/>
      </w:r>
      <w:r>
        <w:t xml:space="preserve">      7698 BLAKE              30</w:t>
      </w:r>
      <w:r>
        <w:br/>
      </w:r>
      <w:r>
        <w:t xml:space="preserve">      7782 CLARK              10</w:t>
      </w:r>
      <w:r>
        <w:br/>
      </w:r>
      <w:r>
        <w:t xml:space="preserve">      7788 SCOTT              20</w:t>
      </w:r>
      <w:r>
        <w:br/>
      </w:r>
      <w:r>
        <w:t xml:space="preserve">      7839 KING               10</w:t>
      </w:r>
      <w:r>
        <w:br/>
      </w:r>
      <w:r>
        <w:t xml:space="preserve">      7844 TURNER             30</w:t>
      </w:r>
      <w:r>
        <w:br/>
      </w:r>
      <w:r>
        <w:t xml:space="preserve">      7876 ADAMS              20</w:t>
      </w:r>
      <w:r>
        <w:br/>
      </w:r>
      <w:r>
        <w:t xml:space="preserve">      7900 JAMES              30</w:t>
      </w:r>
      <w:r>
        <w:br/>
      </w:r>
      <w:r>
        <w:t xml:space="preserve">      7902 FORD               20</w:t>
      </w:r>
      <w:r>
        <w:br/>
      </w:r>
      <w:r>
        <w:t xml:space="preserve">      7934 MILLER             10</w:t>
      </w:r>
      <w:r>
        <w:br/>
      </w:r>
      <w:r>
        <w:br/>
      </w:r>
      <w:r>
        <w:t>14 개의 행이 선택되었습니다.</w:t>
      </w:r>
      <w:r w:rsidR="007572C8">
        <w:br/>
      </w:r>
      <w:r>
        <w:br/>
      </w:r>
    </w:p>
    <w:p w:rsidR="0022626F" w:rsidRDefault="0022626F">
      <w:pPr>
        <w:widowControl/>
        <w:wordWrap/>
        <w:autoSpaceDE/>
        <w:autoSpaceDN/>
      </w:pPr>
      <w:r>
        <w:br w:type="page"/>
      </w:r>
    </w:p>
    <w:p w:rsidR="009B5C92" w:rsidRDefault="004C5214" w:rsidP="009C7B6C">
      <w:pPr>
        <w:widowControl/>
        <w:wordWrap/>
        <w:autoSpaceDE/>
        <w:autoSpaceDN/>
      </w:pPr>
      <w:r w:rsidRPr="0072602F">
        <w:rPr>
          <w:b/>
          <w:bCs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9E9B903" wp14:editId="37923E9F">
            <wp:simplePos x="0" y="0"/>
            <wp:positionH relativeFrom="margin">
              <wp:posOffset>15903</wp:posOffset>
            </wp:positionH>
            <wp:positionV relativeFrom="paragraph">
              <wp:posOffset>6572333</wp:posOffset>
            </wp:positionV>
            <wp:extent cx="3141980" cy="3060700"/>
            <wp:effectExtent l="0" t="0" r="1270" b="635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947" w:rsidRPr="0072602F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40413FC4" wp14:editId="2A95A741">
            <wp:simplePos x="0" y="0"/>
            <wp:positionH relativeFrom="margin">
              <wp:align>left</wp:align>
            </wp:positionH>
            <wp:positionV relativeFrom="paragraph">
              <wp:posOffset>2675448</wp:posOffset>
            </wp:positionV>
            <wp:extent cx="3095625" cy="3378835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603" cy="3386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761" w:rsidRPr="0072602F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214ECDE" wp14:editId="379860BD">
            <wp:simplePos x="0" y="0"/>
            <wp:positionH relativeFrom="margin">
              <wp:align>left</wp:align>
            </wp:positionH>
            <wp:positionV relativeFrom="paragraph">
              <wp:posOffset>250384</wp:posOffset>
            </wp:positionV>
            <wp:extent cx="4349115" cy="91821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>4) 뷰 REEMP학번_VIEW의 EMPNO의 데이터를 EMPNO+100으로 변경하여라.</w:t>
      </w:r>
      <w:r w:rsidR="00AB4622">
        <w:t xml:space="preserve"> </w:t>
      </w:r>
      <w:r w:rsidR="00737761">
        <w:br/>
      </w:r>
      <w:r w:rsidR="00737761">
        <w:t>SQL&gt; update reemp201907033_view</w:t>
      </w:r>
      <w:r w:rsidR="00737761">
        <w:br/>
      </w:r>
      <w:r w:rsidR="00737761">
        <w:t xml:space="preserve">  2  set empno = empno + 100;</w:t>
      </w:r>
      <w:r w:rsidR="00737761">
        <w:br/>
      </w:r>
      <w:r w:rsidR="00737761">
        <w:br/>
      </w:r>
      <w:r w:rsidR="00737761">
        <w:t>14 행이 갱신되었습니다.</w:t>
      </w:r>
      <w:r w:rsidR="007572C8">
        <w:br/>
      </w:r>
      <w:r w:rsidR="00737761">
        <w:br/>
      </w:r>
      <w:r w:rsidR="00AB4622" w:rsidRPr="0072602F">
        <w:rPr>
          <w:b/>
          <w:bCs/>
        </w:rPr>
        <w:t>5) EMPNO의 값이 변경되었는지를 REEMP학번_VIEW에서 확인하여라.</w:t>
      </w:r>
      <w:r w:rsidR="00AB4622">
        <w:t xml:space="preserve"> </w:t>
      </w:r>
      <w:r>
        <w:br/>
      </w:r>
      <w:r w:rsidR="007572C8">
        <w:br/>
      </w:r>
      <w:r w:rsidR="00AB4622" w:rsidRPr="0072602F">
        <w:rPr>
          <w:b/>
          <w:bCs/>
        </w:rPr>
        <w:t>6) EMPNO의 값이 변경되었는지를 REEMP학번 테이블에서 확인하여라.</w:t>
      </w:r>
      <w:r w:rsidR="00AB4622">
        <w:t xml:space="preserve"> </w:t>
      </w:r>
      <w:r w:rsidR="007572C8">
        <w:br/>
      </w:r>
      <w:r w:rsidR="00AB4622" w:rsidRPr="0072602F">
        <w:rPr>
          <w:b/>
          <w:bCs/>
        </w:rPr>
        <w:lastRenderedPageBreak/>
        <w:t>4. REEMP학번 테이블로부터 DEPTNO=30인 사원들로만 된 REEMP학번 _VIEW30을 만들어라.</w:t>
      </w:r>
      <w:r w:rsidR="00AB4622">
        <w:t xml:space="preserve"> </w:t>
      </w:r>
      <w:r w:rsidR="007773DD">
        <w:br/>
      </w:r>
      <w:r w:rsidR="00AB4622" w:rsidRPr="0072602F">
        <w:rPr>
          <w:b/>
          <w:bCs/>
        </w:rPr>
        <w:t xml:space="preserve">단 DEPTNO의 값은 변경될 수 없도록 하여라. </w:t>
      </w:r>
      <w:r w:rsidR="007773DD" w:rsidRPr="0072602F">
        <w:rPr>
          <w:b/>
          <w:bCs/>
        </w:rPr>
        <w:br/>
      </w:r>
      <w:r w:rsidR="00170CD6" w:rsidRPr="0072602F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2DCBD892" wp14:editId="49472E12">
            <wp:simplePos x="0" y="0"/>
            <wp:positionH relativeFrom="margin">
              <wp:align>left</wp:align>
            </wp:positionH>
            <wp:positionV relativeFrom="paragraph">
              <wp:posOffset>782623</wp:posOffset>
            </wp:positionV>
            <wp:extent cx="3973195" cy="1391285"/>
            <wp:effectExtent l="0" t="0" r="8255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>1) 뷰 REEMP학번_VIEW30을 만들어라.</w:t>
      </w:r>
      <w:r w:rsidR="00AB4622">
        <w:t xml:space="preserve"> </w:t>
      </w:r>
      <w:r w:rsidR="007B445F">
        <w:br/>
      </w:r>
      <w:r w:rsidR="009C7B6C">
        <w:t>SQL&gt; create view reemp201907033_view30</w:t>
      </w:r>
      <w:r w:rsidR="009C7B6C">
        <w:br/>
      </w:r>
      <w:r w:rsidR="009C7B6C">
        <w:t xml:space="preserve">  2  as</w:t>
      </w:r>
      <w:r w:rsidR="009C7B6C">
        <w:br/>
      </w:r>
      <w:r w:rsidR="009C7B6C">
        <w:t xml:space="preserve">  3  select *</w:t>
      </w:r>
      <w:r w:rsidR="009C7B6C">
        <w:br/>
      </w:r>
      <w:r w:rsidR="009C7B6C">
        <w:t xml:space="preserve">  4  from reemp201907033</w:t>
      </w:r>
      <w:r w:rsidR="009C7B6C">
        <w:br/>
      </w:r>
      <w:r w:rsidR="009C7B6C">
        <w:t xml:space="preserve">  5  where deptno = 30</w:t>
      </w:r>
      <w:r w:rsidR="009C7B6C">
        <w:br/>
      </w:r>
      <w:r w:rsidR="009C7B6C">
        <w:t xml:space="preserve">  6  with check option;</w:t>
      </w:r>
      <w:r w:rsidR="009C7B6C">
        <w:br/>
      </w:r>
      <w:r w:rsidR="009C7B6C">
        <w:br/>
      </w:r>
      <w:r w:rsidR="009C7B6C">
        <w:rPr>
          <w:rFonts w:hint="eastAsia"/>
        </w:rPr>
        <w:t>뷰가</w:t>
      </w:r>
      <w:r w:rsidR="009C7B6C">
        <w:t xml:space="preserve"> 생성되었습니다.</w:t>
      </w:r>
      <w:r w:rsidR="004F7EE5">
        <w:br/>
      </w:r>
      <w:r w:rsidR="009C7B6C">
        <w:br/>
      </w:r>
      <w:r w:rsidR="00837E2D" w:rsidRPr="0072602F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36EB7250" wp14:editId="3E1897CC">
            <wp:simplePos x="0" y="0"/>
            <wp:positionH relativeFrom="margin">
              <wp:align>left</wp:align>
            </wp:positionH>
            <wp:positionV relativeFrom="paragraph">
              <wp:posOffset>4730695</wp:posOffset>
            </wp:positionV>
            <wp:extent cx="6645910" cy="1243330"/>
            <wp:effectExtent l="0" t="0" r="2540" b="0"/>
            <wp:wrapThrough wrapText="bothSides">
              <wp:wrapPolygon edited="0">
                <wp:start x="0" y="0"/>
                <wp:lineTo x="0" y="21181"/>
                <wp:lineTo x="21546" y="21181"/>
                <wp:lineTo x="21546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622" w:rsidRPr="0072602F">
        <w:rPr>
          <w:b/>
          <w:bCs/>
        </w:rPr>
        <w:t>2) 뷰 REEMP학번_VIEW30의 구조를 확인하여라.</w:t>
      </w:r>
      <w:r w:rsidR="00AB4622">
        <w:t xml:space="preserve"> </w:t>
      </w:r>
      <w:r w:rsidR="00A30DD1">
        <w:br/>
      </w:r>
      <w:r w:rsidR="004F7EE5">
        <w:br/>
      </w:r>
      <w:r w:rsidR="002E2D0F" w:rsidRPr="0072602F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1CE87CCD" wp14:editId="0613D718">
            <wp:simplePos x="0" y="0"/>
            <wp:positionH relativeFrom="margin">
              <wp:align>left</wp:align>
            </wp:positionH>
            <wp:positionV relativeFrom="paragraph">
              <wp:posOffset>6537877</wp:posOffset>
            </wp:positionV>
            <wp:extent cx="6645910" cy="2066925"/>
            <wp:effectExtent l="0" t="0" r="2540" b="9525"/>
            <wp:wrapThrough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622" w:rsidRPr="0072602F">
        <w:rPr>
          <w:b/>
          <w:bCs/>
        </w:rPr>
        <w:t>3) 뷰 REEMP학번_VIEW30의 데이터를 확인하여라.</w:t>
      </w:r>
      <w:r w:rsidR="00AB4622">
        <w:t xml:space="preserve"> </w:t>
      </w:r>
      <w:r w:rsidR="000A6090">
        <w:br/>
      </w:r>
    </w:p>
    <w:p w:rsidR="009B5C92" w:rsidRDefault="009B5C92">
      <w:pPr>
        <w:widowControl/>
        <w:wordWrap/>
        <w:autoSpaceDE/>
        <w:autoSpaceDN/>
      </w:pPr>
      <w:r>
        <w:br w:type="page"/>
      </w:r>
    </w:p>
    <w:p w:rsidR="003F1ACD" w:rsidRDefault="00EF31F7" w:rsidP="00F411CC">
      <w:pPr>
        <w:widowControl/>
        <w:wordWrap/>
        <w:autoSpaceDE/>
        <w:autoSpaceDN/>
      </w:pPr>
      <w:r w:rsidRPr="0072602F"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283122D" wp14:editId="2A34A272">
            <wp:simplePos x="0" y="0"/>
            <wp:positionH relativeFrom="margin">
              <wp:align>left</wp:align>
            </wp:positionH>
            <wp:positionV relativeFrom="paragraph">
              <wp:posOffset>7595484</wp:posOffset>
            </wp:positionV>
            <wp:extent cx="6645910" cy="836930"/>
            <wp:effectExtent l="0" t="0" r="2540" b="1270"/>
            <wp:wrapThrough wrapText="bothSides">
              <wp:wrapPolygon edited="0">
                <wp:start x="0" y="0"/>
                <wp:lineTo x="0" y="21141"/>
                <wp:lineTo x="21546" y="21141"/>
                <wp:lineTo x="21546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1CC" w:rsidRPr="0072602F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5DC08268" wp14:editId="3C947D11">
            <wp:simplePos x="0" y="0"/>
            <wp:positionH relativeFrom="margin">
              <wp:align>left</wp:align>
            </wp:positionH>
            <wp:positionV relativeFrom="paragraph">
              <wp:posOffset>3915272</wp:posOffset>
            </wp:positionV>
            <wp:extent cx="4951730" cy="1375410"/>
            <wp:effectExtent l="0" t="0" r="127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173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E27" w:rsidRPr="0072602F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2514B5A3" wp14:editId="2B30489A">
            <wp:simplePos x="0" y="0"/>
            <wp:positionH relativeFrom="margin">
              <wp:align>left</wp:align>
            </wp:positionH>
            <wp:positionV relativeFrom="paragraph">
              <wp:posOffset>806726</wp:posOffset>
            </wp:positionV>
            <wp:extent cx="4786630" cy="1089660"/>
            <wp:effectExtent l="0" t="0" r="0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587" cy="1095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 xml:space="preserve">4) 뷰 REEMP학번_VIEW30에서 DEPTNO가 30인 것을 10으로 바꾸어라. </w:t>
      </w:r>
      <w:r w:rsidR="004F7EE5" w:rsidRPr="0072602F">
        <w:rPr>
          <w:b/>
          <w:bCs/>
        </w:rPr>
        <w:br/>
      </w:r>
      <w:r w:rsidR="00AB4622" w:rsidRPr="0072602F">
        <w:rPr>
          <w:b/>
          <w:bCs/>
        </w:rPr>
        <w:t>바꿀 수 없다면 그 이유에 대해 설명하여라.</w:t>
      </w:r>
      <w:r w:rsidR="004F7EE5" w:rsidRPr="0072602F">
        <w:rPr>
          <w:b/>
          <w:bCs/>
        </w:rPr>
        <w:br/>
      </w:r>
      <w:r w:rsidR="00AB4622" w:rsidRPr="0072602F">
        <w:rPr>
          <w:b/>
          <w:bCs/>
        </w:rPr>
        <w:t>(이유는 컴퓨터에 나오는 에러메시지가 아닌 본인이 이해 한 것을 직접 설명)</w:t>
      </w:r>
      <w:r w:rsidR="00AB4622">
        <w:t xml:space="preserve"> </w:t>
      </w:r>
      <w:r w:rsidR="004F7EE5">
        <w:br/>
      </w:r>
      <w:r w:rsidR="00E52E27">
        <w:br/>
      </w:r>
      <w:r w:rsidR="00E52E27">
        <w:sym w:font="Wingdings" w:char="F0E0"/>
      </w:r>
      <w:r w:rsidR="00E52E27">
        <w:t xml:space="preserve"> reemp201907033_view30</w:t>
      </w:r>
      <w:r w:rsidR="00E52E27">
        <w:rPr>
          <w:rFonts w:hint="eastAsia"/>
        </w:rPr>
        <w:t xml:space="preserve">을 생성할 때 </w:t>
      </w:r>
      <w:r w:rsidR="00E52E27">
        <w:t xml:space="preserve">with check option </w:t>
      </w:r>
      <w:r w:rsidR="00E52E27">
        <w:rPr>
          <w:rFonts w:hint="eastAsia"/>
        </w:rPr>
        <w:t>제약조건을 주었기 때문에 변경이 불가능하다.</w:t>
      </w:r>
      <w:r w:rsidR="00E52E27">
        <w:br/>
        <w:t xml:space="preserve">  </w:t>
      </w:r>
      <w:r w:rsidR="00E52E27">
        <w:t>with check option</w:t>
      </w:r>
      <w:r w:rsidR="00E52E27">
        <w:t xml:space="preserve"> </w:t>
      </w:r>
      <w:r w:rsidR="00E52E27">
        <w:rPr>
          <w:rFonts w:hint="eastAsia"/>
        </w:rPr>
        <w:t>제약조건은 뷰의 조건이 만족될 때만 수행되는 것이기 때문이다.</w:t>
      </w:r>
      <w:r w:rsidR="00E52E27">
        <w:br/>
        <w:t xml:space="preserve">  </w:t>
      </w:r>
      <w:r w:rsidR="00E52E27">
        <w:rPr>
          <w:rFonts w:hint="eastAsia"/>
        </w:rPr>
        <w:t>만약 부서번호가 아닌 다른 칼럼을 변경하고자 하였다면</w:t>
      </w:r>
      <w:r w:rsidR="00E52E27">
        <w:t xml:space="preserve"> </w:t>
      </w:r>
      <w:r w:rsidR="00E52E27">
        <w:rPr>
          <w:rFonts w:hint="eastAsia"/>
        </w:rPr>
        <w:t>변경이 가능하였을 것이다.</w:t>
      </w:r>
      <w:r w:rsidR="00E52E27">
        <w:br/>
      </w:r>
      <w:r w:rsidR="004F7EE5">
        <w:br/>
      </w:r>
      <w:r w:rsidR="00AB4622" w:rsidRPr="0072602F">
        <w:rPr>
          <w:b/>
          <w:bCs/>
        </w:rPr>
        <w:t xml:space="preserve">5. REEMP학번 테이블과 REDEPT학번 테이블로부터 </w:t>
      </w:r>
      <w:r w:rsidR="004657D1" w:rsidRPr="0072602F">
        <w:rPr>
          <w:b/>
          <w:bCs/>
        </w:rPr>
        <w:br/>
      </w:r>
      <w:r w:rsidR="00AB4622" w:rsidRPr="0072602F">
        <w:rPr>
          <w:b/>
          <w:bCs/>
        </w:rPr>
        <w:t xml:space="preserve">EMPNO, ENAME, DEPTNO, DNAME을 포함하는 뷰 E_D_VIEW학번 작성 </w:t>
      </w:r>
      <w:r w:rsidR="0091167C" w:rsidRPr="0072602F">
        <w:rPr>
          <w:b/>
          <w:bCs/>
        </w:rPr>
        <w:br/>
      </w:r>
      <w:r w:rsidR="00AB4622" w:rsidRPr="0072602F">
        <w:rPr>
          <w:b/>
          <w:bCs/>
        </w:rPr>
        <w:t>1) 뷰 E_D_VIEW학번 작성하여라.</w:t>
      </w:r>
      <w:r w:rsidR="00AB4622">
        <w:t xml:space="preserve"> </w:t>
      </w:r>
      <w:r w:rsidR="00F411CC">
        <w:br/>
      </w:r>
      <w:r w:rsidR="00F411CC">
        <w:t>SQL&gt; create view e_d_view201907033</w:t>
      </w:r>
      <w:r w:rsidR="00F411CC">
        <w:br/>
      </w:r>
      <w:r w:rsidR="00F411CC">
        <w:t xml:space="preserve">  2  as</w:t>
      </w:r>
      <w:r w:rsidR="00F411CC">
        <w:br/>
      </w:r>
      <w:r w:rsidR="00F411CC">
        <w:t xml:space="preserve">  3  select e.empno, e.ename, e.deptno, d.dname</w:t>
      </w:r>
      <w:r w:rsidR="00F411CC">
        <w:br/>
      </w:r>
      <w:r w:rsidR="00F411CC">
        <w:t xml:space="preserve">  4  from reemp201907033 e, redept201907033 d</w:t>
      </w:r>
      <w:r w:rsidR="00F411CC">
        <w:br/>
      </w:r>
      <w:r w:rsidR="00F411CC">
        <w:t xml:space="preserve">  5  where e.deptno = d.deptno;</w:t>
      </w:r>
      <w:r w:rsidR="00F411CC">
        <w:br/>
      </w:r>
      <w:r w:rsidR="00F411CC">
        <w:br/>
      </w:r>
      <w:r w:rsidR="00F411CC">
        <w:rPr>
          <w:rFonts w:hint="eastAsia"/>
        </w:rPr>
        <w:t>뷰가</w:t>
      </w:r>
      <w:r w:rsidR="00F411CC">
        <w:t xml:space="preserve"> 생성되었습니다.</w:t>
      </w:r>
      <w:r w:rsidR="0091167C">
        <w:br/>
      </w:r>
      <w:r w:rsidR="00F411CC">
        <w:br/>
      </w:r>
      <w:r w:rsidR="00AB4622" w:rsidRPr="0072602F">
        <w:rPr>
          <w:b/>
          <w:bCs/>
        </w:rPr>
        <w:t>2) 뷰 E_D_VIEW학번의 구조를 확인하여라.</w:t>
      </w:r>
      <w:r w:rsidR="00AB4622">
        <w:t xml:space="preserve"> </w:t>
      </w:r>
      <w:r>
        <w:br/>
      </w:r>
      <w:r w:rsidR="0091167C">
        <w:br/>
      </w:r>
    </w:p>
    <w:p w:rsidR="003F1ACD" w:rsidRDefault="003F1ACD">
      <w:pPr>
        <w:widowControl/>
        <w:wordWrap/>
        <w:autoSpaceDE/>
        <w:autoSpaceDN/>
      </w:pPr>
      <w:r>
        <w:br w:type="page"/>
      </w:r>
    </w:p>
    <w:p w:rsidR="0091167C" w:rsidRDefault="00583FD6" w:rsidP="00F411CC">
      <w:pPr>
        <w:widowControl/>
        <w:wordWrap/>
        <w:autoSpaceDE/>
        <w:autoSpaceDN/>
        <w:rPr>
          <w:rFonts w:hint="eastAsia"/>
        </w:rPr>
      </w:pPr>
      <w:r w:rsidRPr="0072602F">
        <w:rPr>
          <w:b/>
          <w:bCs/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6EBACA1" wp14:editId="61A820D3">
            <wp:simplePos x="0" y="0"/>
            <wp:positionH relativeFrom="margin">
              <wp:align>left</wp:align>
            </wp:positionH>
            <wp:positionV relativeFrom="paragraph">
              <wp:posOffset>4852974</wp:posOffset>
            </wp:positionV>
            <wp:extent cx="5986780" cy="1098550"/>
            <wp:effectExtent l="0" t="0" r="0" b="635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8538" cy="111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C" w:rsidRPr="0072602F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12BF9887" wp14:editId="23C4AAC8">
            <wp:simplePos x="0" y="0"/>
            <wp:positionH relativeFrom="margin">
              <wp:align>left</wp:align>
            </wp:positionH>
            <wp:positionV relativeFrom="paragraph">
              <wp:posOffset>306043</wp:posOffset>
            </wp:positionV>
            <wp:extent cx="4213860" cy="352933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>3) 뷰 E_D_VIEW학번의 모든 데이터를 확인하여라.</w:t>
      </w:r>
      <w:r w:rsidR="00AB4622">
        <w:t xml:space="preserve"> </w:t>
      </w:r>
      <w:r w:rsidR="006A30FC">
        <w:br/>
      </w:r>
      <w:r w:rsidR="0091167C">
        <w:br/>
      </w:r>
      <w:r w:rsidR="00AB4622" w:rsidRPr="0072602F">
        <w:rPr>
          <w:b/>
          <w:bCs/>
        </w:rPr>
        <w:t xml:space="preserve">4) 뷰 E_D_VIEW학번에 하나의 데이터 (9000, ‘KIM’, 30, ‘MARKETING’)를 추가하여라. </w:t>
      </w:r>
      <w:r w:rsidR="0091167C" w:rsidRPr="0072602F">
        <w:rPr>
          <w:b/>
          <w:bCs/>
        </w:rPr>
        <w:br/>
      </w:r>
      <w:r w:rsidR="00AB4622" w:rsidRPr="0072602F">
        <w:rPr>
          <w:b/>
          <w:bCs/>
        </w:rPr>
        <w:t>만약 추가할 수 없다면 그 이유에 대해 설명하여라.</w:t>
      </w:r>
      <w:r w:rsidR="0091167C" w:rsidRPr="0072602F">
        <w:rPr>
          <w:b/>
          <w:bCs/>
        </w:rPr>
        <w:br/>
      </w:r>
      <w:r w:rsidR="00AB4622" w:rsidRPr="0072602F">
        <w:rPr>
          <w:b/>
          <w:bCs/>
        </w:rPr>
        <w:t>(이유는 컴퓨터에 나오는 에러메시지가 아닌 본인이 이해한 것을 직접 설명)</w:t>
      </w:r>
      <w:r w:rsidR="00AB4622">
        <w:t xml:space="preserve"> </w:t>
      </w:r>
      <w:r w:rsidR="0091167C">
        <w:br/>
      </w:r>
      <w:r>
        <w:br/>
      </w:r>
      <w:r>
        <w:sym w:font="Wingdings" w:char="F0E0"/>
      </w:r>
      <w:r>
        <w:t xml:space="preserve"> </w:t>
      </w:r>
      <w:r>
        <w:rPr>
          <w:rFonts w:hint="eastAsia"/>
        </w:rPr>
        <w:t>우리가 위에서 만든 e</w:t>
      </w:r>
      <w:r>
        <w:t>_d_view201907033</w:t>
      </w:r>
      <w:r>
        <w:rPr>
          <w:rFonts w:hint="eastAsia"/>
        </w:rPr>
        <w:t xml:space="preserve">은 테이블 </w:t>
      </w:r>
      <w:r>
        <w:t>2</w:t>
      </w:r>
      <w:r>
        <w:rPr>
          <w:rFonts w:hint="eastAsia"/>
        </w:rPr>
        <w:t>개를 이용해서 만든 복합뷰이다.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복합뷰는 </w:t>
      </w:r>
      <w:r>
        <w:t>DML</w:t>
      </w:r>
      <w:r>
        <w:rPr>
          <w:rFonts w:hint="eastAsia"/>
        </w:rPr>
        <w:t>연산이 불가능하다.</w:t>
      </w:r>
    </w:p>
    <w:p w:rsidR="002B4C46" w:rsidRDefault="00C33094" w:rsidP="002B4C46">
      <w:r w:rsidRPr="0072602F">
        <w:rPr>
          <w:b/>
          <w:bCs/>
          <w:noProof/>
        </w:rPr>
        <w:drawing>
          <wp:anchor distT="0" distB="0" distL="114300" distR="114300" simplePos="0" relativeHeight="251694080" behindDoc="0" locked="0" layoutInCell="1" allowOverlap="1" wp14:anchorId="794139BE" wp14:editId="3D7CE75A">
            <wp:simplePos x="0" y="0"/>
            <wp:positionH relativeFrom="margin">
              <wp:align>left</wp:align>
            </wp:positionH>
            <wp:positionV relativeFrom="paragraph">
              <wp:posOffset>773513</wp:posOffset>
            </wp:positionV>
            <wp:extent cx="3728720" cy="1005205"/>
            <wp:effectExtent l="0" t="0" r="5080" b="444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 xml:space="preserve">6. REEMP학번 테이블의 EMPNO 칼럼에 사용할 시퀀스(reemp학번 _empno_seq) 생성 </w:t>
      </w:r>
      <w:r w:rsidR="00FF0785" w:rsidRPr="0072602F">
        <w:rPr>
          <w:b/>
          <w:bCs/>
        </w:rPr>
        <w:br/>
      </w:r>
      <w:r w:rsidR="00AB4622" w:rsidRPr="0072602F">
        <w:rPr>
          <w:b/>
          <w:bCs/>
        </w:rPr>
        <w:t xml:space="preserve">(단, 시작번호=8700, 최대값=9000, 증가값=10으로 하여라.) </w:t>
      </w:r>
      <w:r w:rsidR="0091167C" w:rsidRPr="0072602F">
        <w:rPr>
          <w:b/>
          <w:bCs/>
        </w:rPr>
        <w:br/>
      </w:r>
      <w:r w:rsidR="00AB4622" w:rsidRPr="0072602F">
        <w:rPr>
          <w:b/>
          <w:bCs/>
        </w:rPr>
        <w:t>1) 시퀀스(reemp학번_empno_seq)를 만들어라.</w:t>
      </w:r>
      <w:r w:rsidR="00AB4622">
        <w:t xml:space="preserve"> </w:t>
      </w:r>
      <w:r w:rsidR="00DF276B">
        <w:br/>
      </w:r>
      <w:r>
        <w:t>SQL&gt; create sequence reemp201907033_empno_seq</w:t>
      </w:r>
      <w:r>
        <w:br/>
      </w:r>
      <w:r>
        <w:t xml:space="preserve">  2  increment by 10</w:t>
      </w:r>
      <w:r>
        <w:br/>
      </w:r>
      <w:r>
        <w:t xml:space="preserve">  3  start with 8700</w:t>
      </w:r>
      <w:r>
        <w:br/>
      </w:r>
      <w:r>
        <w:t xml:space="preserve">  4  maxvalue 9000;</w:t>
      </w:r>
      <w:r w:rsidR="0091167C">
        <w:br/>
      </w:r>
      <w:r w:rsidR="00AB4622" w:rsidRPr="0072602F">
        <w:rPr>
          <w:b/>
          <w:bCs/>
        </w:rPr>
        <w:lastRenderedPageBreak/>
        <w:t>2) REEMP학번 테이블의 사원 번호, 사원 이름, 부서 번호에 데이터 (8700, ‘MARK’, 20)를 추가하여라.</w:t>
      </w:r>
      <w:r w:rsidR="0091167C" w:rsidRPr="0072602F">
        <w:rPr>
          <w:b/>
          <w:bCs/>
        </w:rPr>
        <w:br/>
      </w:r>
      <w:r w:rsidR="00CA33E0" w:rsidRPr="0072602F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0514C94D" wp14:editId="0EB278F9">
            <wp:simplePos x="0" y="0"/>
            <wp:positionH relativeFrom="margin">
              <wp:align>left</wp:align>
            </wp:positionH>
            <wp:positionV relativeFrom="paragraph">
              <wp:posOffset>544471</wp:posOffset>
            </wp:positionV>
            <wp:extent cx="5295265" cy="794385"/>
            <wp:effectExtent l="0" t="0" r="635" b="571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>(단, 사원 번호는 시퀀스를 이용하여라.)</w:t>
      </w:r>
      <w:r w:rsidR="00AB4622">
        <w:t xml:space="preserve"> </w:t>
      </w:r>
      <w:r w:rsidR="00CA33E0">
        <w:br/>
      </w:r>
      <w:r w:rsidR="00CA33E0">
        <w:t>SQL&gt; insert into reemp201907033(empno, ename, deptno)</w:t>
      </w:r>
      <w:r w:rsidR="00CA33E0">
        <w:br/>
      </w:r>
      <w:r w:rsidR="00CA33E0">
        <w:t xml:space="preserve">  2  values(reemp201907033_empno_seq.nextval, 'MAPK', 20);</w:t>
      </w:r>
      <w:r w:rsidR="00CA33E0">
        <w:br/>
      </w:r>
      <w:r w:rsidR="00CA33E0">
        <w:br/>
      </w:r>
      <w:r w:rsidR="00CA33E0">
        <w:t>1 개의 행이 만들어졌습니다.</w:t>
      </w:r>
      <w:r w:rsidR="0091167C">
        <w:br/>
      </w:r>
      <w:r w:rsidR="00CA33E0">
        <w:br/>
      </w:r>
      <w:r w:rsidR="00545FA1" w:rsidRPr="0072602F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71FAE585" wp14:editId="77864B9B">
            <wp:simplePos x="0" y="0"/>
            <wp:positionH relativeFrom="margin">
              <wp:align>left</wp:align>
            </wp:positionH>
            <wp:positionV relativeFrom="paragraph">
              <wp:posOffset>2897781</wp:posOffset>
            </wp:positionV>
            <wp:extent cx="6645910" cy="3432175"/>
            <wp:effectExtent l="0" t="0" r="254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622" w:rsidRPr="0072602F">
        <w:rPr>
          <w:b/>
          <w:bCs/>
        </w:rPr>
        <w:t>3) 추가된 데이터를 확인하여라.</w:t>
      </w:r>
      <w:r w:rsidR="00AB4622">
        <w:t xml:space="preserve"> </w:t>
      </w:r>
      <w:r w:rsidR="00545FA1">
        <w:br/>
      </w:r>
      <w:r w:rsidR="0091167C">
        <w:br/>
      </w:r>
      <w:r w:rsidR="00545FA1" w:rsidRPr="0072602F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53E21A69" wp14:editId="20F55B5E">
            <wp:simplePos x="0" y="0"/>
            <wp:positionH relativeFrom="margin">
              <wp:align>left</wp:align>
            </wp:positionH>
            <wp:positionV relativeFrom="paragraph">
              <wp:posOffset>6825863</wp:posOffset>
            </wp:positionV>
            <wp:extent cx="2385060" cy="645160"/>
            <wp:effectExtent l="0" t="0" r="0" b="254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>4) 변형된 데이터가 영구적으로 반영되도록 하여라.</w:t>
      </w:r>
      <w:r w:rsidR="00AB4622">
        <w:t xml:space="preserve"> </w:t>
      </w:r>
      <w:r w:rsidR="0091167C">
        <w:br/>
      </w:r>
      <w:r w:rsidR="0091167C">
        <w:br/>
      </w:r>
      <w:r w:rsidR="00AB4622" w:rsidRPr="0072602F">
        <w:rPr>
          <w:b/>
          <w:bCs/>
        </w:rPr>
        <w:t xml:space="preserve">7. REDEPT학번 테이블의 DEPTNO 칼럼에 사용할 시퀀스(redept학번 _deptno_seq) 생성 </w:t>
      </w:r>
      <w:r w:rsidR="0091167C" w:rsidRPr="0072602F">
        <w:rPr>
          <w:b/>
          <w:bCs/>
        </w:rPr>
        <w:br/>
      </w:r>
      <w:r w:rsidR="00AB4622" w:rsidRPr="0072602F">
        <w:rPr>
          <w:b/>
          <w:bCs/>
        </w:rPr>
        <w:t xml:space="preserve">(단, 시작번호=50, 최대값=100, 증가값=10으로 하여라.) </w:t>
      </w:r>
      <w:r w:rsidR="0091167C" w:rsidRPr="0072602F">
        <w:rPr>
          <w:b/>
          <w:bCs/>
        </w:rPr>
        <w:br/>
      </w:r>
      <w:r w:rsidR="00EF33BF" w:rsidRPr="0072602F">
        <w:rPr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139A40D2" wp14:editId="43032003">
            <wp:simplePos x="0" y="0"/>
            <wp:positionH relativeFrom="margin">
              <wp:align>left</wp:align>
            </wp:positionH>
            <wp:positionV relativeFrom="paragraph">
              <wp:posOffset>8478437</wp:posOffset>
            </wp:positionV>
            <wp:extent cx="3955415" cy="977900"/>
            <wp:effectExtent l="0" t="0" r="6985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>1) 시퀀스(redept학번_deptno_seq)를 만들어라.</w:t>
      </w:r>
      <w:r w:rsidR="00AB4622">
        <w:t xml:space="preserve"> </w:t>
      </w:r>
      <w:r w:rsidR="0089275B">
        <w:br/>
      </w:r>
      <w:r w:rsidR="00D3463A">
        <w:t>SQL&gt; create sequence redept201907033_deptno_seq</w:t>
      </w:r>
      <w:r w:rsidR="00D3463A">
        <w:br/>
      </w:r>
      <w:r w:rsidR="00D3463A">
        <w:lastRenderedPageBreak/>
        <w:t xml:space="preserve">  2  increment by 10</w:t>
      </w:r>
      <w:r w:rsidR="00D3463A">
        <w:br/>
      </w:r>
      <w:r w:rsidR="00D3463A">
        <w:t xml:space="preserve">  3  start with 50</w:t>
      </w:r>
      <w:r w:rsidR="00D3463A">
        <w:br/>
      </w:r>
      <w:r w:rsidR="00D3463A">
        <w:t xml:space="preserve">  4  maxvalue 100;</w:t>
      </w:r>
      <w:r w:rsidR="00D3463A">
        <w:br/>
      </w:r>
      <w:r w:rsidR="00D3463A">
        <w:br/>
      </w:r>
      <w:r w:rsidR="00D3463A">
        <w:rPr>
          <w:rFonts w:hint="eastAsia"/>
        </w:rPr>
        <w:t>시퀀스가</w:t>
      </w:r>
      <w:r w:rsidR="00D3463A">
        <w:t xml:space="preserve"> 생성되었습니다.</w:t>
      </w:r>
      <w:r w:rsidR="0091167C">
        <w:br/>
      </w:r>
      <w:r w:rsidR="00D3463A">
        <w:br/>
      </w:r>
      <w:r w:rsidR="00AB4622" w:rsidRPr="0072602F">
        <w:rPr>
          <w:b/>
          <w:bCs/>
        </w:rPr>
        <w:t>2) REDEPT학번 테이블에 데이터 (50, ‘MANAGEMENT’, ‘SEOUL’)를 추가하여라.</w:t>
      </w:r>
      <w:r w:rsidR="0091167C" w:rsidRPr="0072602F">
        <w:rPr>
          <w:b/>
          <w:bCs/>
        </w:rPr>
        <w:br/>
      </w:r>
      <w:r w:rsidR="004A5FFF" w:rsidRPr="0072602F">
        <w:rPr>
          <w:b/>
          <w:bCs/>
          <w:noProof/>
        </w:rPr>
        <w:drawing>
          <wp:anchor distT="0" distB="0" distL="114300" distR="114300" simplePos="0" relativeHeight="251706368" behindDoc="0" locked="0" layoutInCell="1" allowOverlap="1" wp14:anchorId="16D3F8AB" wp14:editId="7C59406C">
            <wp:simplePos x="0" y="0"/>
            <wp:positionH relativeFrom="margin">
              <wp:align>left</wp:align>
            </wp:positionH>
            <wp:positionV relativeFrom="paragraph">
              <wp:posOffset>2052569</wp:posOffset>
            </wp:positionV>
            <wp:extent cx="5803900" cy="678815"/>
            <wp:effectExtent l="0" t="0" r="0" b="6985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7524" cy="689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 xml:space="preserve">(단, 부서 번호는 시퀀스를 이용하여라.) </w:t>
      </w:r>
      <w:r w:rsidR="004A5FFF">
        <w:br/>
      </w:r>
      <w:r w:rsidR="004A5FFF">
        <w:t>SQL&gt; insert into redept201907033</w:t>
      </w:r>
      <w:r w:rsidR="004A5FFF">
        <w:br/>
      </w:r>
      <w:r w:rsidR="004A5FFF">
        <w:t xml:space="preserve">  2  values(redept201907033_deptno_seq.nextval, 'MANAGEMENT', 'SEOUL');</w:t>
      </w:r>
      <w:r w:rsidR="004A5FFF">
        <w:br/>
      </w:r>
      <w:r w:rsidR="004A5FFF">
        <w:br/>
      </w:r>
      <w:r w:rsidR="004A5FFF">
        <w:t>1 개의 행이 만들어졌습니다.</w:t>
      </w:r>
      <w:r w:rsidR="0091167C">
        <w:br/>
      </w:r>
      <w:r w:rsidR="004A5FFF">
        <w:br/>
      </w:r>
      <w:r w:rsidR="00AE7990">
        <w:rPr>
          <w:noProof/>
        </w:rPr>
        <w:drawing>
          <wp:anchor distT="0" distB="0" distL="114300" distR="114300" simplePos="0" relativeHeight="251708416" behindDoc="0" locked="0" layoutInCell="1" allowOverlap="1" wp14:anchorId="1E787EE7" wp14:editId="724A7E68">
            <wp:simplePos x="0" y="0"/>
            <wp:positionH relativeFrom="margin">
              <wp:align>left</wp:align>
            </wp:positionH>
            <wp:positionV relativeFrom="paragraph">
              <wp:posOffset>4249944</wp:posOffset>
            </wp:positionV>
            <wp:extent cx="4094480" cy="1870710"/>
            <wp:effectExtent l="0" t="0" r="1270" b="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9021" cy="1873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>
        <w:t xml:space="preserve">3) 추가된 데이터를 확인하여라. </w:t>
      </w:r>
      <w:r w:rsidR="00AE7990">
        <w:br/>
      </w:r>
      <w:r w:rsidR="0091167C">
        <w:br/>
      </w:r>
      <w:r w:rsidR="00F5716E" w:rsidRPr="0072602F">
        <w:rPr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426208DE" wp14:editId="0934E133">
            <wp:simplePos x="0" y="0"/>
            <wp:positionH relativeFrom="margin">
              <wp:align>left</wp:align>
            </wp:positionH>
            <wp:positionV relativeFrom="paragraph">
              <wp:posOffset>6635336</wp:posOffset>
            </wp:positionV>
            <wp:extent cx="4134485" cy="1078865"/>
            <wp:effectExtent l="0" t="0" r="0" b="698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>4) 시퀀스 redept학번_deptno_seq 의 currval을 확인하여라.</w:t>
      </w:r>
      <w:r w:rsidR="00AB4622">
        <w:t xml:space="preserve"> </w:t>
      </w:r>
      <w:r w:rsidR="00F5716E">
        <w:br/>
      </w:r>
      <w:r w:rsidR="002B4C46">
        <w:t>SQL&gt; select redept201907033_deptno_seq.currval</w:t>
      </w:r>
      <w:r w:rsidR="002B4C46">
        <w:br/>
      </w:r>
      <w:r w:rsidR="002B4C46">
        <w:t xml:space="preserve">  2  from dual;</w:t>
      </w:r>
      <w:r w:rsidR="002B4C46">
        <w:br/>
      </w:r>
      <w:r w:rsidR="002B4C46">
        <w:br/>
      </w:r>
      <w:r w:rsidR="002B4C46">
        <w:t xml:space="preserve">   CURRVAL</w:t>
      </w:r>
      <w:r w:rsidR="002B4C46">
        <w:br/>
      </w:r>
      <w:r w:rsidR="002B4C46">
        <w:t>----------</w:t>
      </w:r>
      <w:r w:rsidR="002B4C46">
        <w:br/>
      </w:r>
      <w:r w:rsidR="002B4C46">
        <w:t xml:space="preserve">        50</w:t>
      </w:r>
    </w:p>
    <w:p w:rsidR="002B4C46" w:rsidRDefault="002B4C46">
      <w:pPr>
        <w:widowControl/>
        <w:wordWrap/>
        <w:autoSpaceDE/>
        <w:autoSpaceDN/>
      </w:pPr>
      <w:r>
        <w:br w:type="page"/>
      </w:r>
    </w:p>
    <w:p w:rsidR="00940D98" w:rsidRPr="00AB4622" w:rsidRDefault="00075801" w:rsidP="002B4C46">
      <w:r w:rsidRPr="0072602F">
        <w:rPr>
          <w:b/>
          <w:bCs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32884E28" wp14:editId="322B28AD">
            <wp:simplePos x="0" y="0"/>
            <wp:positionH relativeFrom="margin">
              <wp:align>left</wp:align>
            </wp:positionH>
            <wp:positionV relativeFrom="paragraph">
              <wp:posOffset>3422788</wp:posOffset>
            </wp:positionV>
            <wp:extent cx="2385060" cy="645160"/>
            <wp:effectExtent l="0" t="0" r="0" b="254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C46" w:rsidRPr="0072602F">
        <w:rPr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4E07242A" wp14:editId="28E69B1F">
            <wp:simplePos x="0" y="0"/>
            <wp:positionH relativeFrom="margin">
              <wp:align>left</wp:align>
            </wp:positionH>
            <wp:positionV relativeFrom="paragraph">
              <wp:posOffset>256429</wp:posOffset>
            </wp:positionV>
            <wp:extent cx="4140200" cy="1097280"/>
            <wp:effectExtent l="0" t="0" r="0" b="762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22" w:rsidRPr="0072602F">
        <w:rPr>
          <w:b/>
          <w:bCs/>
        </w:rPr>
        <w:t>5) 시퀀스 redept학번_deptno_seq 의 nextval을 확인하여라.</w:t>
      </w:r>
      <w:r w:rsidR="00AB4622">
        <w:t xml:space="preserve"> </w:t>
      </w:r>
      <w:r w:rsidR="00F5716E">
        <w:br/>
      </w:r>
      <w:r w:rsidR="002B4C46">
        <w:t>SQL&gt; select redept201907033_deptno_seq.nextval</w:t>
      </w:r>
      <w:r w:rsidR="002B4C46">
        <w:br/>
      </w:r>
      <w:r w:rsidR="002B4C46">
        <w:t xml:space="preserve">  2  from dual;</w:t>
      </w:r>
      <w:r w:rsidR="002B4C46">
        <w:br/>
      </w:r>
      <w:r w:rsidR="002B4C46">
        <w:br/>
      </w:r>
      <w:r w:rsidR="002B4C46">
        <w:t xml:space="preserve">   NEXTVAL</w:t>
      </w:r>
      <w:r w:rsidR="002B4C46">
        <w:br/>
      </w:r>
      <w:r w:rsidR="002B4C46">
        <w:t>----------</w:t>
      </w:r>
      <w:r w:rsidR="002B4C46">
        <w:br/>
      </w:r>
      <w:r w:rsidR="002B4C46">
        <w:t xml:space="preserve">        60</w:t>
      </w:r>
      <w:r w:rsidR="0091167C">
        <w:br/>
      </w:r>
      <w:r w:rsidR="002B4C46" w:rsidRPr="00C8266D">
        <w:rPr>
          <w:b/>
          <w:bCs/>
        </w:rPr>
        <w:br/>
      </w:r>
      <w:r w:rsidR="00AB4622" w:rsidRPr="00C8266D">
        <w:rPr>
          <w:b/>
          <w:bCs/>
        </w:rPr>
        <w:t>6) 변경된 데이터가 영구적으로 반영되도록 하여라.</w:t>
      </w:r>
      <w:bookmarkStart w:id="0" w:name="_GoBack"/>
      <w:bookmarkEnd w:id="0"/>
      <w:r w:rsidR="006F6F0C">
        <w:br/>
      </w:r>
    </w:p>
    <w:sectPr w:rsidR="00940D98" w:rsidRPr="00AB4622" w:rsidSect="00AB462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622"/>
    <w:rsid w:val="0002056B"/>
    <w:rsid w:val="00075801"/>
    <w:rsid w:val="00096333"/>
    <w:rsid w:val="000A6090"/>
    <w:rsid w:val="00170CD6"/>
    <w:rsid w:val="00175E8A"/>
    <w:rsid w:val="00190ED5"/>
    <w:rsid w:val="00194038"/>
    <w:rsid w:val="0020667C"/>
    <w:rsid w:val="0022626F"/>
    <w:rsid w:val="002B4C46"/>
    <w:rsid w:val="002E2D0F"/>
    <w:rsid w:val="003156BC"/>
    <w:rsid w:val="00337B61"/>
    <w:rsid w:val="003F1ACD"/>
    <w:rsid w:val="004657D1"/>
    <w:rsid w:val="00475E89"/>
    <w:rsid w:val="004A5FFF"/>
    <w:rsid w:val="004C5214"/>
    <w:rsid w:val="004F7EE5"/>
    <w:rsid w:val="00511CAF"/>
    <w:rsid w:val="0052535F"/>
    <w:rsid w:val="00534CE1"/>
    <w:rsid w:val="00545FA1"/>
    <w:rsid w:val="00583FD6"/>
    <w:rsid w:val="006A30FC"/>
    <w:rsid w:val="006F6F0C"/>
    <w:rsid w:val="00700A93"/>
    <w:rsid w:val="0072602F"/>
    <w:rsid w:val="00737761"/>
    <w:rsid w:val="007572C8"/>
    <w:rsid w:val="007746EB"/>
    <w:rsid w:val="007773DD"/>
    <w:rsid w:val="007B445F"/>
    <w:rsid w:val="0080377E"/>
    <w:rsid w:val="00810255"/>
    <w:rsid w:val="008138CC"/>
    <w:rsid w:val="00837E2D"/>
    <w:rsid w:val="008919C3"/>
    <w:rsid w:val="0089275B"/>
    <w:rsid w:val="0091167C"/>
    <w:rsid w:val="00921C72"/>
    <w:rsid w:val="00957649"/>
    <w:rsid w:val="00963EFB"/>
    <w:rsid w:val="009B5C92"/>
    <w:rsid w:val="009C7B6C"/>
    <w:rsid w:val="00A068E3"/>
    <w:rsid w:val="00A13364"/>
    <w:rsid w:val="00A24EC5"/>
    <w:rsid w:val="00A30DD1"/>
    <w:rsid w:val="00A44E97"/>
    <w:rsid w:val="00A7678A"/>
    <w:rsid w:val="00AB4622"/>
    <w:rsid w:val="00AD48A4"/>
    <w:rsid w:val="00AE7990"/>
    <w:rsid w:val="00B607D0"/>
    <w:rsid w:val="00B772C7"/>
    <w:rsid w:val="00B85ED0"/>
    <w:rsid w:val="00BA7273"/>
    <w:rsid w:val="00C060C2"/>
    <w:rsid w:val="00C17CB4"/>
    <w:rsid w:val="00C33094"/>
    <w:rsid w:val="00C47547"/>
    <w:rsid w:val="00C63D98"/>
    <w:rsid w:val="00C8266D"/>
    <w:rsid w:val="00CA33E0"/>
    <w:rsid w:val="00D00181"/>
    <w:rsid w:val="00D03B86"/>
    <w:rsid w:val="00D17BBE"/>
    <w:rsid w:val="00D3463A"/>
    <w:rsid w:val="00DA4847"/>
    <w:rsid w:val="00DC3947"/>
    <w:rsid w:val="00DD5CCB"/>
    <w:rsid w:val="00DF276B"/>
    <w:rsid w:val="00DF568B"/>
    <w:rsid w:val="00E52E27"/>
    <w:rsid w:val="00EA4B3F"/>
    <w:rsid w:val="00EF31F7"/>
    <w:rsid w:val="00EF33BF"/>
    <w:rsid w:val="00F0246E"/>
    <w:rsid w:val="00F071B6"/>
    <w:rsid w:val="00F21CD8"/>
    <w:rsid w:val="00F411CC"/>
    <w:rsid w:val="00F5716E"/>
    <w:rsid w:val="00F67769"/>
    <w:rsid w:val="00FF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5A8F7"/>
  <w15:chartTrackingRefBased/>
  <w15:docId w15:val="{26EF7BCE-F54B-4555-AD0A-AE1273619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E536-884F-44AF-BF9B-B5FD8147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1178</Words>
  <Characters>6717</Characters>
  <Application>Microsoft Office Word</Application>
  <DocSecurity>0</DocSecurity>
  <Lines>55</Lines>
  <Paragraphs>15</Paragraphs>
  <ScaleCrop>false</ScaleCrop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혜인</dc:creator>
  <cp:keywords/>
  <dc:description/>
  <cp:lastModifiedBy>김혜인</cp:lastModifiedBy>
  <cp:revision>121</cp:revision>
  <dcterms:created xsi:type="dcterms:W3CDTF">2020-06-11T19:09:00Z</dcterms:created>
  <dcterms:modified xsi:type="dcterms:W3CDTF">2020-06-11T20:45:00Z</dcterms:modified>
</cp:coreProperties>
</file>